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BA" w:rsidRPr="00C76C12" w:rsidRDefault="008E097A" w:rsidP="00EF07A0">
      <w:pPr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様式第２</w:t>
      </w:r>
      <w:r w:rsidR="00D001BA" w:rsidRPr="00C76C12">
        <w:rPr>
          <w:rFonts w:asciiTheme="minorEastAsia" w:hAnsiTheme="minorEastAsia" w:hint="eastAsia"/>
          <w:sz w:val="24"/>
          <w:szCs w:val="24"/>
        </w:rPr>
        <w:t>（第７条関係）</w:t>
      </w:r>
    </w:p>
    <w:p w:rsidR="00D001BA" w:rsidRPr="00C76C12" w:rsidRDefault="00D001BA" w:rsidP="00D001BA">
      <w:pPr>
        <w:ind w:left="281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76C12">
        <w:rPr>
          <w:rFonts w:ascii="ＭＳ 明朝" w:eastAsia="ＭＳ 明朝" w:hAnsi="ＭＳ 明朝" w:hint="eastAsia"/>
          <w:b/>
          <w:sz w:val="28"/>
          <w:szCs w:val="28"/>
        </w:rPr>
        <w:t>自己判定表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6"/>
        <w:gridCol w:w="1212"/>
        <w:gridCol w:w="1372"/>
        <w:gridCol w:w="4581"/>
        <w:gridCol w:w="1039"/>
        <w:gridCol w:w="946"/>
      </w:tblGrid>
      <w:tr w:rsidR="00C76C12" w:rsidRPr="00C76C12" w:rsidTr="008663F6">
        <w:tc>
          <w:tcPr>
            <w:tcW w:w="1668" w:type="dxa"/>
            <w:gridSpan w:val="2"/>
            <w:vAlign w:val="center"/>
          </w:tcPr>
          <w:p w:rsidR="00A44F45" w:rsidRPr="00C76C12" w:rsidRDefault="00A44F45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評定区分</w:t>
            </w:r>
          </w:p>
        </w:tc>
        <w:tc>
          <w:tcPr>
            <w:tcW w:w="1372" w:type="dxa"/>
            <w:vAlign w:val="center"/>
          </w:tcPr>
          <w:p w:rsidR="00A44F45" w:rsidRPr="00C76C12" w:rsidRDefault="00A44F45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評定項目</w:t>
            </w:r>
          </w:p>
        </w:tc>
        <w:tc>
          <w:tcPr>
            <w:tcW w:w="4581" w:type="dxa"/>
            <w:vAlign w:val="center"/>
          </w:tcPr>
          <w:p w:rsidR="00A44F45" w:rsidRPr="00C76C12" w:rsidRDefault="00A44F45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評定内容</w:t>
            </w:r>
          </w:p>
        </w:tc>
        <w:tc>
          <w:tcPr>
            <w:tcW w:w="1039" w:type="dxa"/>
            <w:vAlign w:val="center"/>
          </w:tcPr>
          <w:p w:rsidR="00A44F45" w:rsidRPr="00C76C12" w:rsidRDefault="00A44F45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946" w:type="dxa"/>
          </w:tcPr>
          <w:p w:rsidR="00A44F45" w:rsidRPr="00C76C12" w:rsidRDefault="00A44F45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評点</w:t>
            </w:r>
          </w:p>
        </w:tc>
      </w:tr>
      <w:tr w:rsidR="00C76C12" w:rsidRPr="00C76C12" w:rsidTr="008663F6">
        <w:tc>
          <w:tcPr>
            <w:tcW w:w="456" w:type="dxa"/>
            <w:vMerge w:val="restart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212" w:type="dxa"/>
            <w:vMerge w:val="restart"/>
            <w:vAlign w:val="center"/>
          </w:tcPr>
          <w:p w:rsidR="00A44F45" w:rsidRPr="00C76C12" w:rsidRDefault="00A44F45" w:rsidP="006C77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構造一般の程度</w:t>
            </w:r>
          </w:p>
        </w:tc>
        <w:tc>
          <w:tcPr>
            <w:tcW w:w="1372" w:type="dxa"/>
            <w:vMerge w:val="restart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基礎</w:t>
            </w: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ア</w:t>
            </w:r>
            <w:r w:rsidR="00A44F45" w:rsidRPr="00C76C1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 xml:space="preserve">　</w:t>
            </w:r>
            <w:r w:rsidR="00A44F45"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構造耐力上主要な部分である基礎が玉石であ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8663F6">
            <w:pPr>
              <w:pStyle w:val="Default"/>
              <w:ind w:left="220" w:hangingChars="100" w:hanging="2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76C12">
              <w:rPr>
                <w:rFonts w:hAnsi="ＭＳ 明朝" w:hint="eastAsia"/>
                <w:color w:val="auto"/>
                <w:sz w:val="22"/>
                <w:szCs w:val="22"/>
              </w:rPr>
              <w:t>イ</w:t>
            </w:r>
            <w:r w:rsidR="00A44F45" w:rsidRPr="00C76C12">
              <w:rPr>
                <w:rFonts w:hAnsi="ＭＳ 明朝" w:hint="eastAsia"/>
                <w:color w:val="auto"/>
                <w:sz w:val="22"/>
                <w:szCs w:val="22"/>
              </w:rPr>
              <w:t xml:space="preserve">　構造耐力上主要な部分である基礎がない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</w:tr>
      <w:tr w:rsidR="00C76C12" w:rsidRPr="00C76C12" w:rsidTr="008663F6">
        <w:trPr>
          <w:trHeight w:val="483"/>
        </w:trPr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外壁</w:t>
            </w:r>
          </w:p>
        </w:tc>
        <w:tc>
          <w:tcPr>
            <w:tcW w:w="4581" w:type="dxa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外壁の構造が粗悪な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</w:tr>
      <w:tr w:rsidR="00C76C12" w:rsidRPr="00C76C12" w:rsidTr="008663F6">
        <w:tc>
          <w:tcPr>
            <w:tcW w:w="456" w:type="dxa"/>
            <w:vMerge w:val="restart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212" w:type="dxa"/>
            <w:vMerge w:val="restart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構造の腐朽又は破損の程度</w:t>
            </w:r>
          </w:p>
        </w:tc>
        <w:tc>
          <w:tcPr>
            <w:tcW w:w="1372" w:type="dxa"/>
            <w:vMerge w:val="restart"/>
            <w:vAlign w:val="center"/>
          </w:tcPr>
          <w:p w:rsidR="00D10EB5" w:rsidRDefault="00A44F45" w:rsidP="00124D25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24D25">
              <w:rPr>
                <w:rFonts w:ascii="ＭＳ 明朝" w:eastAsia="ＭＳ 明朝" w:hAnsi="ＭＳ 明朝" w:hint="eastAsia"/>
                <w:sz w:val="22"/>
              </w:rPr>
              <w:t>基礎、土</w:t>
            </w:r>
          </w:p>
          <w:p w:rsidR="00A44F45" w:rsidRPr="00D10EB5" w:rsidRDefault="00A44F45" w:rsidP="00D10EB5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D10EB5">
              <w:rPr>
                <w:rFonts w:ascii="ＭＳ 明朝" w:eastAsia="ＭＳ 明朝" w:hAnsi="ＭＳ 明朝" w:hint="eastAsia"/>
                <w:sz w:val="22"/>
              </w:rPr>
              <w:t>台、柱又ははり</w:t>
            </w:r>
          </w:p>
        </w:tc>
        <w:tc>
          <w:tcPr>
            <w:tcW w:w="4581" w:type="dxa"/>
            <w:vAlign w:val="center"/>
          </w:tcPr>
          <w:p w:rsidR="00A44F45" w:rsidRPr="00C76C12" w:rsidRDefault="008663F6" w:rsidP="008663F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ア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 xml:space="preserve">　柱が傾斜しているもの、土台又は柱が腐朽し、又は破損しているもの等小修理を要す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 xml:space="preserve">　基礎に不同沈下のあるもの、柱の傾斜が著しいもの、はりが腐朽し、又は破損してい</w:t>
            </w:r>
            <w:r w:rsidR="003351E6" w:rsidRPr="00C76C12">
              <w:rPr>
                <w:rFonts w:ascii="ＭＳ 明朝" w:eastAsia="ＭＳ 明朝" w:hAnsi="ＭＳ 明朝" w:hint="eastAsia"/>
                <w:sz w:val="22"/>
              </w:rPr>
              <w:t>るもの、土台又は柱の数箇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所に腐朽又は破損があるもの等大修理を要す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５０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pStyle w:val="Default"/>
              <w:ind w:left="220" w:hangingChars="100" w:hanging="2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76C12">
              <w:rPr>
                <w:rFonts w:hAnsi="ＭＳ 明朝" w:hint="eastAsia"/>
                <w:color w:val="auto"/>
                <w:sz w:val="22"/>
                <w:szCs w:val="22"/>
              </w:rPr>
              <w:t>ウ</w:t>
            </w:r>
            <w:r w:rsidR="00A44F45" w:rsidRPr="00C76C12">
              <w:rPr>
                <w:rFonts w:hAnsi="ＭＳ 明朝" w:hint="eastAsia"/>
                <w:color w:val="auto"/>
                <w:sz w:val="22"/>
                <w:szCs w:val="22"/>
              </w:rPr>
              <w:t xml:space="preserve">　基礎、土台、柱又ははりの腐朽、破損又は変形が著しく崩壊の危険のあ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００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ア</w:t>
            </w:r>
            <w:r w:rsidR="003351E6" w:rsidRPr="00C76C12">
              <w:rPr>
                <w:rFonts w:ascii="ＭＳ 明朝" w:eastAsia="ＭＳ 明朝" w:hAnsi="ＭＳ 明朝" w:hint="eastAsia"/>
                <w:sz w:val="22"/>
              </w:rPr>
              <w:t xml:space="preserve">　外壁の仕上材料の剥落、腐朽又は破損により、下地が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露出してい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3351E6" w:rsidRPr="00C76C12">
              <w:rPr>
                <w:rFonts w:ascii="ＭＳ 明朝" w:eastAsia="ＭＳ 明朝" w:hAnsi="ＭＳ 明朝" w:hint="eastAsia"/>
                <w:sz w:val="22"/>
              </w:rPr>
              <w:t xml:space="preserve">　外壁の仕上材料の剥落、腐朽又は破損により、著しく下地が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露出してい</w:t>
            </w:r>
            <w:r w:rsidR="003351E6" w:rsidRPr="00C76C12">
              <w:rPr>
                <w:rFonts w:ascii="ＭＳ 明朝" w:eastAsia="ＭＳ 明朝" w:hAnsi="ＭＳ 明朝" w:hint="eastAsia"/>
                <w:sz w:val="22"/>
              </w:rPr>
              <w:t>るもの又は壁体を貫通する穴が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生じてい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pStyle w:val="Default"/>
              <w:ind w:left="220" w:hangingChars="100" w:hanging="2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76C12">
              <w:rPr>
                <w:rFonts w:hAnsi="ＭＳ 明朝" w:hint="eastAsia"/>
                <w:color w:val="auto"/>
                <w:sz w:val="22"/>
                <w:szCs w:val="22"/>
              </w:rPr>
              <w:t>ウ</w:t>
            </w:r>
            <w:r w:rsidR="003351E6" w:rsidRPr="00C76C12">
              <w:rPr>
                <w:rFonts w:hAnsi="ＭＳ 明朝" w:hint="eastAsia"/>
                <w:color w:val="auto"/>
                <w:sz w:val="22"/>
                <w:szCs w:val="22"/>
              </w:rPr>
              <w:t xml:space="preserve">　屋根ぶき材料の一部に剥落又はずれがあり、雨漏</w:t>
            </w:r>
            <w:r w:rsidR="00A44F45" w:rsidRPr="00C76C12">
              <w:rPr>
                <w:rFonts w:hAnsi="ＭＳ 明朝" w:hint="eastAsia"/>
                <w:color w:val="auto"/>
                <w:sz w:val="22"/>
                <w:szCs w:val="22"/>
              </w:rPr>
              <w:t>りのあ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エ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 xml:space="preserve">　屋根ぶき材料に著しい</w:t>
            </w:r>
            <w:r w:rsidRPr="00C76C12">
              <w:rPr>
                <w:rFonts w:ascii="ＭＳ 明朝" w:eastAsia="ＭＳ 明朝" w:hAnsi="ＭＳ 明朝" w:hint="eastAsia"/>
                <w:sz w:val="22"/>
              </w:rPr>
              <w:t>剥落があるもの、軒の裏板、たる木等が腐朽したもの又は軒の垂れ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下</w:t>
            </w:r>
            <w:r w:rsidRPr="00C76C12">
              <w:rPr>
                <w:rFonts w:ascii="ＭＳ 明朝" w:eastAsia="ＭＳ 明朝" w:hAnsi="ＭＳ 明朝" w:hint="eastAsia"/>
                <w:sz w:val="22"/>
              </w:rPr>
              <w:t>が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>った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</w:tr>
      <w:tr w:rsidR="00C76C12" w:rsidRPr="00C76C12" w:rsidTr="008663F6">
        <w:trPr>
          <w:trHeight w:val="445"/>
        </w:trPr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オ</w:t>
            </w:r>
            <w:r w:rsidR="00A44F45" w:rsidRPr="00C76C12">
              <w:rPr>
                <w:rFonts w:ascii="ＭＳ 明朝" w:eastAsia="ＭＳ 明朝" w:hAnsi="ＭＳ 明朝" w:hint="eastAsia"/>
                <w:sz w:val="22"/>
              </w:rPr>
              <w:t xml:space="preserve">　屋根が著しく変形した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５０</w:t>
            </w:r>
          </w:p>
        </w:tc>
      </w:tr>
      <w:tr w:rsidR="00C76C12" w:rsidRPr="00C76C12" w:rsidTr="008663F6">
        <w:tc>
          <w:tcPr>
            <w:tcW w:w="456" w:type="dxa"/>
            <w:vMerge w:val="restart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212" w:type="dxa"/>
            <w:vMerge w:val="restart"/>
            <w:vAlign w:val="center"/>
          </w:tcPr>
          <w:p w:rsidR="00A44F45" w:rsidRPr="00C76C12" w:rsidRDefault="00A44F45" w:rsidP="006C77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防火上又は避難上の構造の程度</w:t>
            </w:r>
          </w:p>
        </w:tc>
        <w:tc>
          <w:tcPr>
            <w:tcW w:w="1372" w:type="dxa"/>
            <w:vMerge w:val="restart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外壁</w:t>
            </w: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ア</w:t>
            </w:r>
            <w:r w:rsidR="00A44F45" w:rsidRPr="00C76C1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 xml:space="preserve">　</w:t>
            </w:r>
            <w:r w:rsidR="00A44F45"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延焼のおそれのある外壁があ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</w:tr>
      <w:tr w:rsidR="00C76C12" w:rsidRPr="00C76C12" w:rsidTr="008663F6"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1" w:type="dxa"/>
            <w:vAlign w:val="center"/>
          </w:tcPr>
          <w:p w:rsidR="00A44F45" w:rsidRPr="00C76C12" w:rsidRDefault="008663F6" w:rsidP="006C773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イ</w:t>
            </w:r>
            <w:r w:rsidR="00A44F45" w:rsidRPr="00C76C1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 xml:space="preserve">　</w:t>
            </w:r>
            <w:r w:rsidR="00A44F45"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延焼のおそれのある外壁の壁面数が３以上あ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</w:tr>
      <w:tr w:rsidR="00C76C12" w:rsidRPr="00C76C12" w:rsidTr="008663F6">
        <w:trPr>
          <w:trHeight w:val="523"/>
        </w:trPr>
        <w:tc>
          <w:tcPr>
            <w:tcW w:w="456" w:type="dxa"/>
            <w:vMerge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2" w:type="dxa"/>
            <w:vMerge/>
            <w:vAlign w:val="center"/>
          </w:tcPr>
          <w:p w:rsidR="00A44F45" w:rsidRPr="00C76C12" w:rsidRDefault="00A44F45" w:rsidP="006C77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屋根</w:t>
            </w:r>
          </w:p>
        </w:tc>
        <w:tc>
          <w:tcPr>
            <w:tcW w:w="4581" w:type="dxa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屋根が可燃性材料でふかれている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</w:tr>
      <w:tr w:rsidR="00C76C12" w:rsidRPr="00C76C12" w:rsidTr="008663F6">
        <w:trPr>
          <w:trHeight w:val="571"/>
        </w:trPr>
        <w:tc>
          <w:tcPr>
            <w:tcW w:w="456" w:type="dxa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212" w:type="dxa"/>
            <w:vAlign w:val="center"/>
          </w:tcPr>
          <w:p w:rsidR="00A44F45" w:rsidRPr="00C76C12" w:rsidRDefault="00A44F45" w:rsidP="006C77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排水設備</w:t>
            </w:r>
          </w:p>
        </w:tc>
        <w:tc>
          <w:tcPr>
            <w:tcW w:w="1372" w:type="dxa"/>
            <w:vAlign w:val="center"/>
          </w:tcPr>
          <w:p w:rsidR="00A44F45" w:rsidRPr="00C76C12" w:rsidRDefault="00A44F45" w:rsidP="008663F6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雨水</w:t>
            </w:r>
          </w:p>
        </w:tc>
        <w:tc>
          <w:tcPr>
            <w:tcW w:w="4581" w:type="dxa"/>
            <w:vAlign w:val="center"/>
          </w:tcPr>
          <w:p w:rsidR="00A44F45" w:rsidRPr="00C76C12" w:rsidRDefault="00A44F45" w:rsidP="006C773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76C1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雨樋がないもの</w:t>
            </w:r>
          </w:p>
        </w:tc>
        <w:tc>
          <w:tcPr>
            <w:tcW w:w="1039" w:type="dxa"/>
          </w:tcPr>
          <w:p w:rsidR="00A44F45" w:rsidRPr="00C76C12" w:rsidRDefault="00A44F45" w:rsidP="004805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6" w:type="dxa"/>
          </w:tcPr>
          <w:p w:rsidR="00A44F45" w:rsidRPr="00C76C12" w:rsidRDefault="008663F6" w:rsidP="00A44F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C12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</w:tr>
    </w:tbl>
    <w:p w:rsidR="001B126A" w:rsidRPr="00C76C12" w:rsidRDefault="003351E6" w:rsidP="001B126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C76C12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81228F" w:rsidRPr="00C76C12">
        <w:rPr>
          <w:rFonts w:ascii="ＭＳ 明朝" w:eastAsia="ＭＳ 明朝" w:hAnsi="ＭＳ 明朝" w:cs="ＭＳ 明朝" w:hint="eastAsia"/>
          <w:kern w:val="0"/>
          <w:sz w:val="22"/>
        </w:rPr>
        <w:t>備考）</w:t>
      </w:r>
    </w:p>
    <w:p w:rsidR="0081228F" w:rsidRPr="00C76C12" w:rsidRDefault="0081228F" w:rsidP="001B126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C76C12">
        <w:rPr>
          <w:rFonts w:ascii="ＭＳ 明朝" w:eastAsia="ＭＳ 明朝" w:hAnsi="ＭＳ 明朝" w:cs="ＭＳ 明朝" w:hint="eastAsia"/>
          <w:kern w:val="0"/>
          <w:sz w:val="22"/>
        </w:rPr>
        <w:t>一の評定項目につき該当評定内容が２又は３ある場合においては、当該評定項目についての評点は､該当評定内容に応ずる各評点のうち最も高い評点とする｡</w:t>
      </w:r>
    </w:p>
    <w:p w:rsidR="0081228F" w:rsidRPr="00C76C12" w:rsidRDefault="00A44F45" w:rsidP="00EF07A0">
      <w:pPr>
        <w:rPr>
          <w:rFonts w:asciiTheme="minorEastAsia" w:hAnsiTheme="minorEastAsia"/>
          <w:sz w:val="22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　</w:t>
      </w:r>
      <w:r w:rsidR="001B126A" w:rsidRPr="00C76C12">
        <w:rPr>
          <w:rFonts w:asciiTheme="minorEastAsia" w:hAnsiTheme="minorEastAsia" w:hint="eastAsia"/>
          <w:sz w:val="22"/>
        </w:rPr>
        <w:t>市が判定を行い、評点が</w:t>
      </w:r>
      <w:r w:rsidR="008663F6" w:rsidRPr="00C76C12">
        <w:rPr>
          <w:rFonts w:asciiTheme="minorEastAsia" w:hAnsiTheme="minorEastAsia" w:hint="eastAsia"/>
          <w:sz w:val="22"/>
        </w:rPr>
        <w:t>１００点以上の場合に補助</w:t>
      </w:r>
      <w:r w:rsidR="001B126A" w:rsidRPr="00C76C12">
        <w:rPr>
          <w:rFonts w:asciiTheme="minorEastAsia" w:hAnsiTheme="minorEastAsia" w:hint="eastAsia"/>
          <w:sz w:val="22"/>
        </w:rPr>
        <w:t>対象となる。</w:t>
      </w:r>
      <w:bookmarkStart w:id="0" w:name="_GoBack"/>
      <w:bookmarkEnd w:id="0"/>
    </w:p>
    <w:sectPr w:rsidR="0081228F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24D25"/>
    <w:rsid w:val="00134AD1"/>
    <w:rsid w:val="00137534"/>
    <w:rsid w:val="00137FAE"/>
    <w:rsid w:val="00142920"/>
    <w:rsid w:val="0014371E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5F83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17924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4B37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0EB5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5CFF-A931-4214-9666-E7C8BBF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7</cp:revision>
  <cp:lastPrinted>2022-01-14T06:57:00Z</cp:lastPrinted>
  <dcterms:created xsi:type="dcterms:W3CDTF">2015-10-08T06:27:00Z</dcterms:created>
  <dcterms:modified xsi:type="dcterms:W3CDTF">2022-03-22T01:28:00Z</dcterms:modified>
</cp:coreProperties>
</file>